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53623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Детский сад комбинированного вида №32 «Журавушка» города Губкина Белгородской области</w:t>
      </w: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нспект</w:t>
      </w:r>
    </w:p>
    <w:p w:rsidR="000C7276" w:rsidRDefault="00C71D44" w:rsidP="000C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гровой ситуации</w:t>
      </w:r>
    </w:p>
    <w:p w:rsidR="000C7276" w:rsidRDefault="000C7276" w:rsidP="000C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EA7E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EA7EC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«</w:t>
      </w:r>
      <w:r w:rsidR="00C71D4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Речев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ому</w:t>
      </w:r>
      <w:r w:rsidRPr="00EA7EC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ю</w:t>
      </w:r>
      <w:r w:rsidRPr="00EA7EC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»</w:t>
      </w:r>
    </w:p>
    <w:p w:rsidR="000C7276" w:rsidRDefault="000C7276" w:rsidP="000C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а тему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A7EC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71D44">
        <w:rPr>
          <w:rFonts w:ascii="Times New Roman" w:eastAsia="Calibri" w:hAnsi="Times New Roman"/>
          <w:b/>
          <w:sz w:val="28"/>
          <w:szCs w:val="28"/>
        </w:rPr>
        <w:t>Путешествие в «Город сказок</w:t>
      </w:r>
      <w:r w:rsidRPr="00EA7EC4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7276" w:rsidRPr="00EA7EC4" w:rsidRDefault="000C7276" w:rsidP="000C727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A7EC4">
        <w:rPr>
          <w:rFonts w:ascii="Times New Roman" w:eastAsia="Calibri" w:hAnsi="Times New Roman" w:cs="Times New Roman"/>
          <w:i/>
          <w:sz w:val="24"/>
          <w:szCs w:val="24"/>
        </w:rPr>
        <w:t xml:space="preserve">для детей </w:t>
      </w:r>
      <w:r w:rsidR="00C71D44">
        <w:rPr>
          <w:rFonts w:ascii="Times New Roman" w:eastAsia="Calibri" w:hAnsi="Times New Roman" w:cs="Times New Roman"/>
          <w:i/>
          <w:sz w:val="24"/>
          <w:szCs w:val="24"/>
        </w:rPr>
        <w:t xml:space="preserve">второй младшей </w:t>
      </w:r>
      <w:r w:rsidRPr="00EA7EC4">
        <w:rPr>
          <w:rFonts w:ascii="Times New Roman" w:eastAsia="Calibri" w:hAnsi="Times New Roman" w:cs="Times New Roman"/>
          <w:i/>
          <w:sz w:val="24"/>
          <w:szCs w:val="24"/>
        </w:rPr>
        <w:t xml:space="preserve">группы </w:t>
      </w: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7EC4">
        <w:rPr>
          <w:rFonts w:ascii="Times New Roman" w:hAnsi="Times New Roman"/>
          <w:sz w:val="24"/>
          <w:szCs w:val="24"/>
        </w:rPr>
        <w:t>Подготовил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B767D">
        <w:rPr>
          <w:rFonts w:ascii="Times New Roman" w:hAnsi="Times New Roman"/>
          <w:sz w:val="24"/>
          <w:szCs w:val="24"/>
        </w:rPr>
        <w:t xml:space="preserve">воспитатель </w:t>
      </w:r>
    </w:p>
    <w:p w:rsidR="000C7276" w:rsidRPr="00FB767D" w:rsidRDefault="000C7276" w:rsidP="000C727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ова Е.Ю.</w:t>
      </w:r>
    </w:p>
    <w:p w:rsidR="000C7276" w:rsidRPr="00C53623" w:rsidRDefault="000C7276" w:rsidP="000C72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Default="000C7276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F92EAA" w:rsidRDefault="00F92EAA" w:rsidP="000C72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C7276" w:rsidRPr="000F7AD2" w:rsidRDefault="000C7276" w:rsidP="000C727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00536" w:rsidRPr="000C7276" w:rsidRDefault="000C7276" w:rsidP="00F92EA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F7A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AD2">
        <w:rPr>
          <w:rFonts w:ascii="Times New Roman" w:hAnsi="Times New Roman"/>
          <w:sz w:val="24"/>
          <w:szCs w:val="24"/>
        </w:rPr>
        <w:t>Губкин</w:t>
      </w:r>
      <w:bookmarkStart w:id="0" w:name="_GoBack"/>
      <w:bookmarkEnd w:id="0"/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7229"/>
      </w:tblGrid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15fc5568137a38e135fc4ba69c390c18286c43b4"/>
            <w:bookmarkStart w:id="2" w:name="0"/>
            <w:bookmarkEnd w:id="1"/>
            <w:bookmarkEnd w:id="2"/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71D44" w:rsidRPr="00C71D44">
              <w:rPr>
                <w:rFonts w:ascii="Times New Roman" w:eastAsia="Calibri" w:hAnsi="Times New Roman"/>
                <w:sz w:val="24"/>
                <w:szCs w:val="24"/>
              </w:rPr>
              <w:t>Путешествие в «Город сказок</w:t>
            </w: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рождения до школы»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E45260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E45260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825E7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 обла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E45260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ind w:left="-26" w:firstLine="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образовательные област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370DDF" w:rsidRDefault="00370DDF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00536"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ое развитие, физическое развитие, соц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-коммуникатив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DD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Художественно</w:t>
            </w:r>
            <w:r w:rsidR="00F92EA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 </w:t>
            </w:r>
            <w:r w:rsidRPr="00370DD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стетическое</w:t>
            </w:r>
            <w:r w:rsidRPr="00370DD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70DD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развитие</w:t>
            </w:r>
            <w:r w:rsidRPr="00370DD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100536"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C71D44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C71D44" w:rsidRDefault="00C71D44" w:rsidP="00A65142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знаний детей о русских народных </w:t>
            </w:r>
            <w:r w:rsidRPr="00C71D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ах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C71D44" w:rsidRDefault="00C71D44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йствовать воспитанию чувства взаимопомощи и сопереживания героям </w:t>
            </w:r>
            <w:r w:rsidRPr="00C71D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и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пособствовать воспитанию интереса к русскому народному творчеству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дач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C71D44" w:rsidRDefault="00C71D44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 </w:t>
            </w:r>
            <w:r w:rsidRPr="00C71D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итию умения узнавать сказку по заданию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пособствовать </w:t>
            </w:r>
            <w:r w:rsidRPr="00C71D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итию мышления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лухового и зрительного внимани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и.</w:t>
            </w:r>
          </w:p>
        </w:tc>
      </w:tr>
      <w:tr w:rsidR="00100536" w:rsidRPr="00100536" w:rsidTr="0077786E">
        <w:trPr>
          <w:trHeight w:val="1026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задач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C71D44" w:rsidRDefault="00C71D44" w:rsidP="00A65142">
            <w:pPr>
              <w:spacing w:after="0"/>
              <w:ind w:left="26" w:right="25" w:hang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5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обогащению и уточнению знаний детей о русских народных </w:t>
            </w:r>
            <w:r w:rsidRPr="007F55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ах</w:t>
            </w:r>
            <w:r w:rsidRPr="007F5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ершенствовать </w:t>
            </w:r>
            <w:r w:rsidRPr="007F5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 </w:t>
            </w:r>
            <w:r w:rsidRPr="007F55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казывания сказок</w:t>
            </w:r>
            <w:r w:rsidRPr="007F5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F5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активизации словарного запаса.</w:t>
            </w:r>
          </w:p>
        </w:tc>
      </w:tr>
      <w:tr w:rsidR="00C71D44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1D44" w:rsidRPr="00100536" w:rsidRDefault="00C71D44" w:rsidP="00A651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задач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1D44" w:rsidRPr="00C71D44" w:rsidRDefault="00C71D44" w:rsidP="00A65142">
            <w:pPr>
              <w:spacing w:after="0"/>
              <w:ind w:left="26" w:right="25" w:hang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ие зрительного напряжения (проводится гимнастика для гл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ля снятия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шечного и нервного напряжений (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кая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C71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ут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активно и доброжелательно взаимодействуют с воспитателем и в коллективе сверстников при выполнении заданий; создание доброжелательного и эмоционального настроя; активность детей; проявление сообразительности и находчивости; понимание смыслового значения предложений; умение правильно подбирать соответствующие действия; чёткое проговаривание слов; активно и сосредоточенно действует в течени</w:t>
            </w:r>
            <w:proofErr w:type="gramStart"/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минут.</w:t>
            </w:r>
          </w:p>
        </w:tc>
      </w:tr>
      <w:tr w:rsidR="00100536" w:rsidRPr="00100536" w:rsidTr="0077786E">
        <w:trPr>
          <w:trHeight w:val="1326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1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пьютерная презентация слайдов, рас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атривание сюжетных картинок по сказкам. Практические: </w:t>
            </w:r>
            <w:r w:rsidRPr="001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,   </w:t>
            </w:r>
            <w:r w:rsidR="00D924DA" w:rsidRPr="001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="00E4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и картинки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казке «Репка»</w:t>
            </w:r>
            <w:r w:rsid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 w:rsid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Составь сюжет к сказке «Репка» по мнемокарточке</w:t>
            </w:r>
            <w:r w:rsid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е: </w:t>
            </w:r>
            <w:r w:rsidR="00B6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, беседа, </w:t>
            </w:r>
            <w:r w:rsid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ия</w:t>
            </w:r>
            <w:r w:rsidR="0063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536" w:rsidRPr="00100536" w:rsidTr="0077786E">
        <w:trPr>
          <w:trHeight w:val="405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средства обучения, раздаточный материал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B62DEA" w:rsidP="00A65142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ик</w:t>
            </w:r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00536"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</w:t>
            </w:r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00536"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58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8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з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ображением 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«Теремок»</w:t>
            </w:r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3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оставь сюжет 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е «Репка»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немокарточке</w:t>
            </w:r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 - имитация обложки книги</w:t>
            </w:r>
            <w:r w:rsid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0F31" w:rsidRPr="000E0F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ы сказок</w:t>
            </w:r>
            <w:r w:rsid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ндучок</w:t>
            </w:r>
            <w:r w:rsid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убок ниток</w:t>
            </w:r>
            <w:r w:rsid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лшебная коробочка</w:t>
            </w:r>
            <w:r w:rsid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ая таблица</w:t>
            </w:r>
            <w:r w:rsid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0E0F31" w:rsidRPr="000E0F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удиозапись.</w:t>
            </w:r>
            <w:proofErr w:type="gramEnd"/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тей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B6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 на ковре</w:t>
            </w:r>
            <w:r w:rsid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0E0F31" w:rsidRDefault="000E0F31" w:rsidP="00A651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собирании пазлов.</w:t>
            </w:r>
          </w:p>
        </w:tc>
      </w:tr>
      <w:tr w:rsidR="00100536" w:rsidRPr="00100536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0E0F31" w:rsidRDefault="00100536" w:rsidP="00A651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лова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</w:t>
            </w:r>
            <w:proofErr w:type="gramEnd"/>
            <w:r w:rsidR="000E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гадочно, 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, </w:t>
            </w:r>
          </w:p>
        </w:tc>
      </w:tr>
      <w:tr w:rsidR="00100536" w:rsidRPr="00100536" w:rsidTr="0077786E">
        <w:trPr>
          <w:trHeight w:val="919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100536" w:rsidRDefault="00100536" w:rsidP="00A65142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ая работ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F9F" w:rsidRPr="00370DDF" w:rsidRDefault="00100536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народных сказок: «Теремок», «Колобок», «Репка», «Волк и семеро козлят», «Три медведя»</w:t>
            </w:r>
            <w:r w:rsidR="00C6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</w:tc>
      </w:tr>
      <w:tr w:rsidR="003826B4" w:rsidRPr="00100536" w:rsidTr="0077786E">
        <w:trPr>
          <w:trHeight w:val="699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6B4" w:rsidRPr="00100536" w:rsidRDefault="003826B4" w:rsidP="00A651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ООД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6B4" w:rsidRPr="00A65142" w:rsidRDefault="003826B4" w:rsidP="003826B4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тивационно – </w:t>
            </w:r>
            <w:proofErr w:type="gramStart"/>
            <w:r w:rsidRPr="00A65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будительный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3826B4" w:rsidRPr="00A65142" w:rsidRDefault="003826B4" w:rsidP="003826B4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 – поисковый:</w:t>
            </w:r>
          </w:p>
          <w:p w:rsidR="003826B4" w:rsidRPr="003826B4" w:rsidRDefault="003826B4" w:rsidP="003826B4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письма из «Города сказок».</w:t>
            </w:r>
            <w:r w:rsidRPr="003826B4">
              <w:rPr>
                <w:rFonts w:ascii="Times New Roman" w:hAnsi="Times New Roman"/>
                <w:color w:val="333333"/>
                <w:sz w:val="28"/>
                <w:szCs w:val="28"/>
              </w:rPr>
              <w:tab/>
            </w:r>
          </w:p>
          <w:p w:rsidR="003826B4" w:rsidRPr="003826B4" w:rsidRDefault="003826B4" w:rsidP="003826B4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6B4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«Угадай загадки»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3826B4" w:rsidRPr="003826B4" w:rsidRDefault="003826B4" w:rsidP="003826B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став</w:t>
            </w:r>
            <w:r w:rsidRPr="00382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ь сюжет к </w:t>
            </w:r>
            <w:r w:rsidRPr="003826B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казке </w:t>
            </w:r>
            <w:r w:rsidRPr="003826B4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«Репка»</w:t>
            </w:r>
            <w:r w:rsidRPr="003826B4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3826B4" w:rsidRPr="003826B4" w:rsidRDefault="003826B4" w:rsidP="003826B4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6B4">
              <w:rPr>
                <w:rFonts w:ascii="Times New Roman" w:hAnsi="Times New Roman"/>
                <w:color w:val="333333"/>
                <w:sz w:val="24"/>
                <w:szCs w:val="24"/>
              </w:rPr>
              <w:t>Расскажи сказку «Репка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C64782" w:rsidRPr="00C64782" w:rsidRDefault="00C64782" w:rsidP="00C64782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782">
              <w:rPr>
                <w:rFonts w:ascii="Times New Roman" w:hAnsi="Times New Roman"/>
                <w:color w:val="333333"/>
                <w:sz w:val="24"/>
                <w:szCs w:val="24"/>
              </w:rPr>
              <w:t>«Угадай сказку по голосу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3826B4" w:rsidRPr="00C64782" w:rsidRDefault="00C64782" w:rsidP="00C6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64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флексивно - коррегирующий</w:t>
            </w:r>
            <w:proofErr w:type="gramStart"/>
            <w:r w:rsidRPr="00C64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Pr="00C647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C6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флексия «Передай снежинку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отвечают на вопросы, передают друг другу снежи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тог.</w:t>
            </w:r>
          </w:p>
        </w:tc>
      </w:tr>
      <w:tr w:rsidR="00100536" w:rsidRPr="00A65142" w:rsidTr="0077786E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536" w:rsidRPr="00A65142" w:rsidRDefault="003826B4" w:rsidP="00A65142">
            <w:pPr>
              <w:spacing w:after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Ход ООД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142" w:rsidRPr="003826B4" w:rsidRDefault="00A65142" w:rsidP="003826B4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6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онно – побудительный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посмотрите, сколько сегодня к нам пришло гостей, давайте поздороваемся с ними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спитатель: 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сегодня чудесный день, давайте подарим, друг другу хорошее настроение, улыбнёмся друг другу и нашим гостям.</w:t>
            </w:r>
          </w:p>
          <w:p w:rsidR="00A65142" w:rsidRPr="00A65142" w:rsidRDefault="00A65142" w:rsidP="003826B4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 – поисковый: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ята, посмотрите, что это. Это пришло письмо из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Города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казок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- Давайте откроем и прочитаем, что там написано? Дети, здесь написано, что в «городе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ок приключилась беда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Могучий ветер разбросал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ы книги по стране сказо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 Помогите их собрать и тогда все дети смогут ее почитать». Ребята, что же делать?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о помочь «Городу сказок»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же нам помочь «Городу сказок»?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ужно отправиться в страну сказок и собрать станицы книги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нас с вами сложное задание. Мы с вами отправимся в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очное путешествие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А как же нам добраться до «Города сказок»?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="00C64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машине, на самолёте, на паровоз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я вам предлагаю отправиться на ковре - самолете. Становитесь на ковёр. Наш ковёр летит и мчится, трудностей мы не боимся, в сказочной стране мы очутимся. Вот мы с вами и оказались в «Городе сказок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- Как здесь красиво и загадочно! - Дети, посмотрите, что это? 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сундук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(Дети открывают сундук, обнаруживают книгу)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сундуке лежит красивая книга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(Открывают, выясняется, что все</w:t>
            </w: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u w:val="single"/>
                <w:lang w:eastAsia="ru-RU"/>
              </w:rPr>
              <w:t>страницы исчезли</w:t>
            </w: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)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ниге нет страниц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и куда же исчезли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ы книг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аницы разбросал ветер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же делать? Давайте посмотрим в сундучок, может там есть какая-нибудь подсказка?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Дети достают из сундука клубочек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64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 он может нам помочь?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бочек покажет нам дорогу к страницам сказки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 кидает клубочек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Дети вместе с воспитателем произносят волшебные 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лова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Раз, два, три нам, клубочек, помоги»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клубочек покатился под музыку)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Дети подходят к месту, где остановился клубок. Находят волшебную коробочку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 внутри что-то есть. </w:t>
            </w:r>
          </w:p>
          <w:p w:rsidR="00A65142" w:rsidRPr="00A65142" w:rsidRDefault="00AE0BC1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Говорит Волшебник</w:t>
            </w:r>
            <w:r w:rsidR="00A65142"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="00A65142"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 w:rsidR="00A65142"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в коробочке, вы узнаете, когда отгадаете загадки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1 задание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«Угадай загадки» (на угаданные загадки появляются картинки)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Воспитатель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вост пушистый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 золотистый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лесу живет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еревне кур крадет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о лиса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Молодцы ребята, следующая загадка: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 зверек живет в тревоге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беды уносит ноги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-ка быстро отгадай-ка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зверек зовется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это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йка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Молодцы, следующая загадка: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большой и косолапый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 достал из бочки лапой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ушал сладость и реветь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зовут его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дведь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А теперь я назову прозвище, а вы догадайтесь, о ком идет 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ч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норушка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шка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Воспитатель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кушка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гушка,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Воспитатель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ый бочок, зубами щелк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л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одцы ребята вы отгадали животных. Все они герои одной 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Догадались, какой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ремок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Говорит </w:t>
            </w:r>
            <w:r w:rsidR="00AE0B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Волшебник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бы вы могли забрать страничку из сказки, сначала выполните ещё одно задание: «Собери картинку»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 собирают.</w:t>
            </w:r>
          </w:p>
          <w:p w:rsidR="00A65142" w:rsidRPr="00A65142" w:rsidRDefault="00AE0BC1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Говорит Волшебник</w:t>
            </w:r>
            <w:r w:rsidR="00A65142"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="00A65142"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A65142"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дцы ребята, правильно собрали картинки, теперь вы можете открыть коробочку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крывают коробочку, достают страницу из сказки «Теремок»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Вот мы нашли первую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у книги сказок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«Теремок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26028" w:rsidRPr="00226028" w:rsidRDefault="00A65142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b/>
                <w:bCs/>
                <w:color w:val="303F50"/>
                <w:u w:val="single"/>
              </w:rPr>
            </w:pPr>
            <w:r w:rsidRPr="00226028">
              <w:rPr>
                <w:b/>
                <w:i/>
                <w:color w:val="333333"/>
                <w:u w:val="single"/>
              </w:rPr>
              <w:t>Физкультминутка</w:t>
            </w:r>
            <w:r w:rsidR="000909D5" w:rsidRPr="00226028">
              <w:rPr>
                <w:b/>
                <w:i/>
                <w:color w:val="333333"/>
                <w:u w:val="single"/>
              </w:rPr>
              <w:t xml:space="preserve"> </w:t>
            </w:r>
            <w:r w:rsidR="00226028">
              <w:rPr>
                <w:b/>
                <w:bCs/>
                <w:color w:val="303F50"/>
              </w:rPr>
              <w:t xml:space="preserve"> </w:t>
            </w:r>
            <w:r w:rsidR="00226028" w:rsidRPr="00226028">
              <w:rPr>
                <w:b/>
                <w:bCs/>
                <w:color w:val="303F50"/>
                <w:u w:val="single"/>
              </w:rPr>
              <w:t>«Теремок»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Наш весёлый теремок: он не низок, не высок</w:t>
            </w:r>
            <w:proofErr w:type="gramStart"/>
            <w:r w:rsidRPr="00226028">
              <w:rPr>
                <w:color w:val="303F50"/>
              </w:rPr>
              <w:t>.</w:t>
            </w:r>
            <w:proofErr w:type="gramEnd"/>
            <w:r w:rsidRPr="00226028">
              <w:rPr>
                <w:color w:val="303F50"/>
              </w:rPr>
              <w:t xml:space="preserve"> (</w:t>
            </w:r>
            <w:proofErr w:type="gramStart"/>
            <w:r w:rsidRPr="00226028">
              <w:rPr>
                <w:color w:val="303F50"/>
              </w:rPr>
              <w:t>в</w:t>
            </w:r>
            <w:proofErr w:type="gramEnd"/>
            <w:r w:rsidRPr="00226028">
              <w:rPr>
                <w:color w:val="303F50"/>
              </w:rPr>
              <w:t>стать на носки, присесть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В нём лягушка прыг да прыг, (прыжки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Воробьишка чик – чирик, (махи руками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 xml:space="preserve">петушок тянет носок, (ходьба на месте с </w:t>
            </w:r>
            <w:proofErr w:type="gramStart"/>
            <w:r w:rsidRPr="00226028">
              <w:rPr>
                <w:color w:val="303F50"/>
              </w:rPr>
              <w:t>выс</w:t>
            </w:r>
            <w:r>
              <w:rPr>
                <w:color w:val="303F50"/>
              </w:rPr>
              <w:t>оким</w:t>
            </w:r>
            <w:proofErr w:type="gramEnd"/>
            <w:r w:rsidRPr="00226028">
              <w:rPr>
                <w:color w:val="303F50"/>
              </w:rPr>
              <w:t xml:space="preserve"> </w:t>
            </w:r>
            <w:proofErr w:type="spellStart"/>
            <w:r w:rsidRPr="00226028">
              <w:rPr>
                <w:color w:val="303F50"/>
              </w:rPr>
              <w:t>подн</w:t>
            </w:r>
            <w:proofErr w:type="spellEnd"/>
            <w:r w:rsidRPr="00226028">
              <w:rPr>
                <w:color w:val="303F50"/>
              </w:rPr>
              <w:t>. колен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и зайчишка скок да скок</w:t>
            </w:r>
            <w:proofErr w:type="gramStart"/>
            <w:r w:rsidRPr="00226028">
              <w:rPr>
                <w:color w:val="303F50"/>
              </w:rPr>
              <w:t>.</w:t>
            </w:r>
            <w:proofErr w:type="gramEnd"/>
            <w:r w:rsidRPr="00226028">
              <w:rPr>
                <w:color w:val="303F50"/>
              </w:rPr>
              <w:t xml:space="preserve"> (</w:t>
            </w:r>
            <w:proofErr w:type="gramStart"/>
            <w:r w:rsidRPr="00226028">
              <w:rPr>
                <w:color w:val="303F50"/>
              </w:rPr>
              <w:t>п</w:t>
            </w:r>
            <w:proofErr w:type="gramEnd"/>
            <w:r w:rsidRPr="00226028">
              <w:rPr>
                <w:color w:val="303F50"/>
              </w:rPr>
              <w:t>рыжки на месте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Мушка крылышками машет, (бег на месте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Мышка же с платочком пляшет</w:t>
            </w:r>
            <w:proofErr w:type="gramStart"/>
            <w:r w:rsidRPr="00226028">
              <w:rPr>
                <w:color w:val="303F50"/>
              </w:rPr>
              <w:t>.</w:t>
            </w:r>
            <w:proofErr w:type="gramEnd"/>
            <w:r w:rsidRPr="00226028">
              <w:rPr>
                <w:color w:val="303F50"/>
              </w:rPr>
              <w:t xml:space="preserve"> (</w:t>
            </w:r>
            <w:proofErr w:type="gramStart"/>
            <w:r w:rsidRPr="00226028">
              <w:rPr>
                <w:color w:val="303F50"/>
              </w:rPr>
              <w:t>д</w:t>
            </w:r>
            <w:proofErr w:type="gramEnd"/>
            <w:r w:rsidRPr="00226028">
              <w:rPr>
                <w:color w:val="303F50"/>
              </w:rPr>
              <w:t>ети пляшут)</w:t>
            </w:r>
          </w:p>
          <w:p w:rsidR="00226028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Ёж закрыл дверной замок,</w:t>
            </w:r>
          </w:p>
          <w:p w:rsidR="00A65142" w:rsidRPr="00226028" w:rsidRDefault="00226028" w:rsidP="0022602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5"/>
              <w:jc w:val="both"/>
              <w:rPr>
                <w:color w:val="303F50"/>
              </w:rPr>
            </w:pPr>
            <w:r w:rsidRPr="00226028">
              <w:rPr>
                <w:color w:val="303F50"/>
              </w:rPr>
              <w:t>Сторожит он теремок (хлопки)</w:t>
            </w:r>
            <w:r>
              <w:rPr>
                <w:color w:val="303F50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имнастика для глаз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мотрите на таблицу наш клубок покатился дальше, давайте проследим по ниточке его путь</w:t>
            </w:r>
            <w:proofErr w:type="gramStart"/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бота по таблице)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А в конце ниточки, что вы видите? 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убочек нашёл</w:t>
            </w: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исьмо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о следующее задание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обери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казку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если мы его выполним, то найдем еще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чки из книг сказо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2 задани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Составить сюжет 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(каждому ребенку)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 к 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>сказке 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Репка»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дьте правильно, ноги вместе, спину выпрямили. Взяли большие карточки, посмотрели. Вы узнали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у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Назовите ее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сказка «Репка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 каждого из вас есть корзинки с маленькими картинками к своей 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азке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ужно, начиная с красного кружочка, покажите его, разложить маленькие картинки по порядку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полняют задани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Говорит </w:t>
            </w:r>
            <w:r w:rsidR="00AE0B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Волшебник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одцы ребята, правильно выложили сказки. А теперь расскажите сказку «Репка» и в конверте появится страничка из книги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Дети рассказывают сказку «Репка»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Воспитатель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ил…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д репку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росла репка…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ьшая пребольшая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дед репку …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земли тащить. Тянет, потянет, вытащить не может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звал дед …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бку (внучку, жучку, кошку, мышку) и т.д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одцы ребята. Смотрите, в нашем волшебном конверте появилась страничка из сказки. 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е нужно приклеить в книгу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Дети приклеивают страницу в книгу. 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Вот мы еще нашли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у сказки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Репка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А, чтобы найти ещё странички из сказки давайте кинем наш клубочек и он приведёт нас к новому заданию. Вот и привел нас клубочек к новому конверту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3 задани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Ребята ответьте на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просы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Жили – были дед и бабка…- Кто испек Колобка? 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абка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 - И положила его….? 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 окошко остывать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 - Куда покатился Колобок? 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 дорожке в лес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 - Кто встретился ему в лесу? 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яц, волк, медведь, лиса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 - Что они хотели сделать с колобком? 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ъесть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 - Кто оказался хитрее всех? 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иса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 А как называется эта сказка? 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 сказка «Колобок»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одцы ребята. Вот нашли еще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у сказки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Колобок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4 задани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Говорит </w:t>
            </w:r>
            <w:r w:rsidR="00AE0B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Волшебник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вы получите ещё странички из сказок, если угадаете сказочных героев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и, вы слышите! К нам вернутся еще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чки из книги сказо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если вы назовете, какой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очный герой говорит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 угадаете, в какой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е мы его встречал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(АУДИОЗАПИСЬ)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рит козы,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а</w:t>
            </w:r>
            <w:r w:rsidRPr="00A651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Волк и семеро козлят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- Говорит Михаил Потапыч,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ка </w:t>
            </w:r>
            <w:r w:rsidRPr="00A6514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Три медведя»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Появляются страницы в волшебном </w:t>
            </w:r>
            <w:r w:rsidR="00AE0B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сундуке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вайте приклеим страницы к нашей книге.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Дети с воспитателем приклеивают страницы к книге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мотрите на нашу книгу, сколько мы собрали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ниц со сказкам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 Ребята, наше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утешествие подходит к концу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Говорит </w:t>
            </w:r>
            <w:r w:rsidR="00AE0B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Волшебник</w:t>
            </w:r>
            <w:r w:rsidRPr="00A6514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дцы ребята, вы все страницы нашли от нашей волшебной книги, спасибо вам за это! И для вас в сундуке вы найдёте небольшой сюрприз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и подошло наше путешествие к концу. И нам в детский сад возвращаться пора.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новитесь на ковёр самолет. 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ш ковёр летит и мчится, в детском саду мы очутимся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Рефлексивно-коррегирующий:</w:t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флексия «Передай снежинку».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отвечают на вопросы, передают друг другу снежинку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де мы с вами были? 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 были в «Городе сказок»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мы сегодня занимались? Кому сегодня помогали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 сегодня помогали «Городу сказок» собирать странички из книги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ята, вам трудно было выполнять задания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ыло трудно.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вам больше всего понравилось в нашем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утешестви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кие задания?</w:t>
            </w:r>
          </w:p>
          <w:p w:rsidR="00A65142" w:rsidRPr="00A65142" w:rsidRDefault="00A65142" w:rsidP="00A6514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Дети: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ечают</w:t>
            </w:r>
          </w:p>
          <w:p w:rsidR="00A65142" w:rsidRPr="00A65142" w:rsidRDefault="00A65142" w:rsidP="00A651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рои из города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ок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с благодарят за то, что вы все работали и справились с заданиями. Просят пополнять книгу </w:t>
            </w:r>
            <w:r w:rsidRPr="00A651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зок вашими рисунками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кажем нашим гостям, спасибо! До свидания!</w:t>
            </w:r>
          </w:p>
          <w:p w:rsidR="00100536" w:rsidRPr="00226028" w:rsidRDefault="00A65142" w:rsidP="002260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ети:</w:t>
            </w:r>
            <w:r w:rsidRPr="00A651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651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свидания!</w:t>
            </w:r>
          </w:p>
        </w:tc>
      </w:tr>
    </w:tbl>
    <w:p w:rsidR="00B43765" w:rsidRPr="00A65142" w:rsidRDefault="00B43765" w:rsidP="00A65142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sectPr w:rsidR="00B43765" w:rsidRPr="00A65142" w:rsidSect="00CA36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E5B"/>
    <w:multiLevelType w:val="hybridMultilevel"/>
    <w:tmpl w:val="3AF05AE4"/>
    <w:lvl w:ilvl="0" w:tplc="6DA60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CCD"/>
    <w:multiLevelType w:val="hybridMultilevel"/>
    <w:tmpl w:val="50E617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FB6"/>
    <w:multiLevelType w:val="hybridMultilevel"/>
    <w:tmpl w:val="4A0AC3C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4C63"/>
    <w:multiLevelType w:val="hybridMultilevel"/>
    <w:tmpl w:val="54E691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4441"/>
    <w:multiLevelType w:val="hybridMultilevel"/>
    <w:tmpl w:val="FD4A8D8A"/>
    <w:lvl w:ilvl="0" w:tplc="2CE488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03EE"/>
    <w:multiLevelType w:val="hybridMultilevel"/>
    <w:tmpl w:val="E3723040"/>
    <w:lvl w:ilvl="0" w:tplc="2CE4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E10"/>
    <w:multiLevelType w:val="hybridMultilevel"/>
    <w:tmpl w:val="72CC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3546C"/>
    <w:multiLevelType w:val="hybridMultilevel"/>
    <w:tmpl w:val="24C6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6F43"/>
    <w:multiLevelType w:val="multilevel"/>
    <w:tmpl w:val="6BC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E662D"/>
    <w:multiLevelType w:val="hybridMultilevel"/>
    <w:tmpl w:val="7940221A"/>
    <w:lvl w:ilvl="0" w:tplc="2CE488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A37FB"/>
    <w:multiLevelType w:val="multilevel"/>
    <w:tmpl w:val="BD2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32518"/>
    <w:multiLevelType w:val="hybridMultilevel"/>
    <w:tmpl w:val="E3723040"/>
    <w:lvl w:ilvl="0" w:tplc="2CE4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77F5C"/>
    <w:multiLevelType w:val="hybridMultilevel"/>
    <w:tmpl w:val="E1CA9F9A"/>
    <w:lvl w:ilvl="0" w:tplc="96CCAA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803B7"/>
    <w:multiLevelType w:val="hybridMultilevel"/>
    <w:tmpl w:val="B9188250"/>
    <w:lvl w:ilvl="0" w:tplc="62D28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6D66"/>
    <w:multiLevelType w:val="hybridMultilevel"/>
    <w:tmpl w:val="71EC02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CAC"/>
    <w:multiLevelType w:val="hybridMultilevel"/>
    <w:tmpl w:val="01EAB6D4"/>
    <w:lvl w:ilvl="0" w:tplc="634A97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90942"/>
    <w:multiLevelType w:val="hybridMultilevel"/>
    <w:tmpl w:val="DFC649F8"/>
    <w:lvl w:ilvl="0" w:tplc="BC74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196"/>
    <w:rsid w:val="00000366"/>
    <w:rsid w:val="00011508"/>
    <w:rsid w:val="00020019"/>
    <w:rsid w:val="000204BE"/>
    <w:rsid w:val="00052E0A"/>
    <w:rsid w:val="000909D5"/>
    <w:rsid w:val="000C7276"/>
    <w:rsid w:val="000E0F31"/>
    <w:rsid w:val="000E2BC6"/>
    <w:rsid w:val="00100536"/>
    <w:rsid w:val="00127C58"/>
    <w:rsid w:val="00195F81"/>
    <w:rsid w:val="001E3B0D"/>
    <w:rsid w:val="00226028"/>
    <w:rsid w:val="00241BF2"/>
    <w:rsid w:val="00260BA4"/>
    <w:rsid w:val="00264B90"/>
    <w:rsid w:val="002A0F9F"/>
    <w:rsid w:val="002B1A11"/>
    <w:rsid w:val="002B4528"/>
    <w:rsid w:val="002D54D5"/>
    <w:rsid w:val="002D73CD"/>
    <w:rsid w:val="002F2D5D"/>
    <w:rsid w:val="003561CD"/>
    <w:rsid w:val="00370DDF"/>
    <w:rsid w:val="003826B4"/>
    <w:rsid w:val="00383961"/>
    <w:rsid w:val="00411544"/>
    <w:rsid w:val="00455DE3"/>
    <w:rsid w:val="00494591"/>
    <w:rsid w:val="004A060C"/>
    <w:rsid w:val="005141FD"/>
    <w:rsid w:val="0058054A"/>
    <w:rsid w:val="005A49B1"/>
    <w:rsid w:val="005E4F38"/>
    <w:rsid w:val="00637806"/>
    <w:rsid w:val="006A0A1B"/>
    <w:rsid w:val="006C05F9"/>
    <w:rsid w:val="006C62EB"/>
    <w:rsid w:val="006F7A91"/>
    <w:rsid w:val="00723896"/>
    <w:rsid w:val="00770D80"/>
    <w:rsid w:val="0077786E"/>
    <w:rsid w:val="008049D0"/>
    <w:rsid w:val="00825E7C"/>
    <w:rsid w:val="00834B17"/>
    <w:rsid w:val="008457DB"/>
    <w:rsid w:val="0088202E"/>
    <w:rsid w:val="008B6E5C"/>
    <w:rsid w:val="008C037E"/>
    <w:rsid w:val="009367EA"/>
    <w:rsid w:val="00980E04"/>
    <w:rsid w:val="00997C49"/>
    <w:rsid w:val="009C3196"/>
    <w:rsid w:val="009D5D56"/>
    <w:rsid w:val="009E66B1"/>
    <w:rsid w:val="00A27E55"/>
    <w:rsid w:val="00A65142"/>
    <w:rsid w:val="00A81EC0"/>
    <w:rsid w:val="00AE0BC1"/>
    <w:rsid w:val="00B43765"/>
    <w:rsid w:val="00B62DEA"/>
    <w:rsid w:val="00BE2BCB"/>
    <w:rsid w:val="00BF369C"/>
    <w:rsid w:val="00C03776"/>
    <w:rsid w:val="00C627B6"/>
    <w:rsid w:val="00C64782"/>
    <w:rsid w:val="00C71D44"/>
    <w:rsid w:val="00CA19FF"/>
    <w:rsid w:val="00CA36A7"/>
    <w:rsid w:val="00D3238A"/>
    <w:rsid w:val="00D90266"/>
    <w:rsid w:val="00D924DA"/>
    <w:rsid w:val="00DF5830"/>
    <w:rsid w:val="00E224A9"/>
    <w:rsid w:val="00E45260"/>
    <w:rsid w:val="00E46476"/>
    <w:rsid w:val="00E56225"/>
    <w:rsid w:val="00EB05B2"/>
    <w:rsid w:val="00EF0819"/>
    <w:rsid w:val="00F13DE9"/>
    <w:rsid w:val="00F35ED4"/>
    <w:rsid w:val="00F402A9"/>
    <w:rsid w:val="00F542A0"/>
    <w:rsid w:val="00F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C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196"/>
  </w:style>
  <w:style w:type="paragraph" w:customStyle="1" w:styleId="c0">
    <w:name w:val="c0"/>
    <w:basedOn w:val="a"/>
    <w:rsid w:val="009C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C3196"/>
  </w:style>
  <w:style w:type="character" w:customStyle="1" w:styleId="c3">
    <w:name w:val="c3"/>
    <w:basedOn w:val="a0"/>
    <w:rsid w:val="009C3196"/>
  </w:style>
  <w:style w:type="character" w:customStyle="1" w:styleId="c5">
    <w:name w:val="c5"/>
    <w:basedOn w:val="a0"/>
    <w:rsid w:val="009C3196"/>
  </w:style>
  <w:style w:type="character" w:customStyle="1" w:styleId="apple-converted-space">
    <w:name w:val="apple-converted-space"/>
    <w:basedOn w:val="a0"/>
    <w:rsid w:val="009C3196"/>
  </w:style>
  <w:style w:type="paragraph" w:customStyle="1" w:styleId="c24">
    <w:name w:val="c24"/>
    <w:basedOn w:val="a"/>
    <w:rsid w:val="009C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C3196"/>
  </w:style>
  <w:style w:type="character" w:customStyle="1" w:styleId="c23">
    <w:name w:val="c23"/>
    <w:basedOn w:val="a0"/>
    <w:rsid w:val="009C3196"/>
  </w:style>
  <w:style w:type="character" w:customStyle="1" w:styleId="c16">
    <w:name w:val="c16"/>
    <w:basedOn w:val="a0"/>
    <w:rsid w:val="009C3196"/>
  </w:style>
  <w:style w:type="paragraph" w:styleId="a3">
    <w:name w:val="Normal (Web)"/>
    <w:basedOn w:val="a"/>
    <w:uiPriority w:val="99"/>
    <w:unhideWhenUsed/>
    <w:rsid w:val="001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0536"/>
  </w:style>
  <w:style w:type="paragraph" w:customStyle="1" w:styleId="c17">
    <w:name w:val="c17"/>
    <w:basedOn w:val="a"/>
    <w:rsid w:val="001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00536"/>
  </w:style>
  <w:style w:type="paragraph" w:styleId="a4">
    <w:name w:val="List Paragraph"/>
    <w:basedOn w:val="a"/>
    <w:uiPriority w:val="34"/>
    <w:qFormat/>
    <w:rsid w:val="00F402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417">
    <w:name w:val="Font Style417"/>
    <w:basedOn w:val="a0"/>
    <w:rsid w:val="00F402A9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F402A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1">
    <w:name w:val="Style51"/>
    <w:basedOn w:val="a"/>
    <w:rsid w:val="00F40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4">
    <w:name w:val="Style304"/>
    <w:basedOn w:val="a"/>
    <w:rsid w:val="00770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basedOn w:val="a0"/>
    <w:rsid w:val="00770D8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01">
    <w:name w:val="Style301"/>
    <w:basedOn w:val="a"/>
    <w:rsid w:val="00EB0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5">
    <w:name w:val="Style305"/>
    <w:basedOn w:val="a"/>
    <w:rsid w:val="00EB0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727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E8DA-2E0A-495B-A290-BE31BD8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7</cp:revision>
  <cp:lastPrinted>2016-11-20T09:38:00Z</cp:lastPrinted>
  <dcterms:created xsi:type="dcterms:W3CDTF">2016-11-19T22:42:00Z</dcterms:created>
  <dcterms:modified xsi:type="dcterms:W3CDTF">2019-04-30T12:56:00Z</dcterms:modified>
</cp:coreProperties>
</file>